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>в</w:t>
      </w:r>
      <w:r w:rsidR="00E62664">
        <w:rPr>
          <w:rFonts w:ascii="Times New Roman" w:hAnsi="Times New Roman" w:cs="Times New Roman"/>
          <w:sz w:val="24"/>
          <w:szCs w:val="24"/>
        </w:rPr>
        <w:t>о</w:t>
      </w:r>
      <w:r w:rsidR="00FF7011">
        <w:rPr>
          <w:rFonts w:ascii="Times New Roman" w:hAnsi="Times New Roman" w:cs="Times New Roman"/>
          <w:sz w:val="24"/>
          <w:szCs w:val="24"/>
        </w:rPr>
        <w:t xml:space="preserve"> </w:t>
      </w:r>
      <w:r w:rsidR="00E626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F576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tbl>
      <w:tblPr>
        <w:tblStyle w:val="a3"/>
        <w:tblW w:w="0" w:type="auto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"/>
        <w:gridCol w:w="2379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63"/>
        <w:gridCol w:w="621"/>
        <w:gridCol w:w="621"/>
        <w:gridCol w:w="621"/>
        <w:gridCol w:w="621"/>
        <w:gridCol w:w="621"/>
        <w:gridCol w:w="621"/>
        <w:gridCol w:w="664"/>
        <w:gridCol w:w="711"/>
        <w:gridCol w:w="1287"/>
      </w:tblGrid>
      <w:tr w:rsidR="00E62664" w:rsidTr="00186D56"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E62664" w:rsidTr="00186D56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5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</w:tcPr>
          <w:p w:rsidR="00E62664" w:rsidRPr="00186D56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D56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64" w:rsidTr="00186D56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400C83" w:rsidRDefault="00400C83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0C8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62664" w:rsidRPr="00400C83">
              <w:rPr>
                <w:rFonts w:ascii="Times New Roman" w:hAnsi="Times New Roman" w:cs="Times New Roman"/>
                <w:sz w:val="14"/>
                <w:szCs w:val="14"/>
              </w:rPr>
              <w:t>3,5-1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6-29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,4-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-4,6-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9D" w:rsidTr="00186D56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40B9D" w:rsidRPr="00C4022E" w:rsidRDefault="00440B9D" w:rsidP="00737F4D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440B9D" w:rsidRPr="00BC227A" w:rsidRDefault="00440B9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</w:t>
            </w:r>
          </w:p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22.01</w:t>
            </w:r>
          </w:p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03DD" w:rsidRDefault="006E1B41" w:rsidP="006E1B41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14.02</w:t>
            </w:r>
          </w:p>
          <w:p w:rsidR="00440B9D" w:rsidRPr="007103DD" w:rsidRDefault="006E1B41" w:rsidP="006E1B41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И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5.04</w:t>
            </w:r>
          </w:p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0B9D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8</w:t>
            </w:r>
            <w:r w:rsidR="00440B9D" w:rsidRPr="00186D56">
              <w:rPr>
                <w:rFonts w:ascii="Times New Roman" w:hAnsi="Times New Roman" w:cs="Times New Roman"/>
                <w:szCs w:val="24"/>
                <w:highlight w:val="yellow"/>
              </w:rPr>
              <w:t>.05</w:t>
            </w:r>
          </w:p>
          <w:p w:rsidR="00440B9D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</w:tcPr>
          <w:p w:rsidR="00440B9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40B9D" w:rsidRPr="003B3828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40B9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B9D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Pr="00C4022E" w:rsidRDefault="00440B9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440B9D" w:rsidRPr="00BC227A" w:rsidRDefault="00440B9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B9D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Pr="00C4022E" w:rsidRDefault="00440B9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440B9D" w:rsidRPr="00BC227A" w:rsidRDefault="00440B9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(русски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B9D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Pr="00C4022E" w:rsidRDefault="00440B9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440B9D" w:rsidRPr="00BC227A" w:rsidRDefault="00440B9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(русская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2144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440B9D" w:rsidRPr="007103DD" w:rsidRDefault="00440B9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0B9D" w:rsidRPr="00712144" w:rsidRDefault="00440B9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440B9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B40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B40" w:rsidRPr="00C4022E" w:rsidRDefault="00537B40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B40" w:rsidRPr="00BC227A" w:rsidRDefault="00537B40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2144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2144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25.01</w:t>
            </w:r>
          </w:p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  <w:p w:rsidR="00537B40" w:rsidRPr="00186D56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537B40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АД</w:t>
            </w:r>
            <w:r w:rsidR="00537B40" w:rsidRPr="00186D56">
              <w:rPr>
                <w:rFonts w:ascii="Times New Roman" w:hAnsi="Times New Roman" w:cs="Times New Roman"/>
                <w:szCs w:val="24"/>
                <w:highlight w:val="yellow"/>
              </w:rPr>
              <w:t>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18.04</w:t>
            </w:r>
          </w:p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7103DD" w:rsidRDefault="00537B40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B40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F4315D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</w:tcPr>
          <w:p w:rsidR="006E1B41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  <w:p w:rsidR="00537B40" w:rsidRDefault="00537B4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537B40" w:rsidRPr="00712144" w:rsidRDefault="00537B40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537B40" w:rsidRPr="00712144" w:rsidRDefault="00537B40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B40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315D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Pr="00C4022E" w:rsidRDefault="00F4315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F4315D" w:rsidRPr="00BC227A" w:rsidRDefault="00F4315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2144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2144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186D56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30.01</w:t>
            </w:r>
          </w:p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12.03.</w:t>
            </w:r>
          </w:p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Pr="00186D56" w:rsidRDefault="00F4315D" w:rsidP="00F4315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F4315D" w:rsidRPr="00186D56" w:rsidRDefault="00F4315D" w:rsidP="00F4315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6D56">
              <w:rPr>
                <w:rFonts w:ascii="Times New Roman" w:hAnsi="Times New Roman" w:cs="Times New Roman"/>
                <w:szCs w:val="24"/>
                <w:highlight w:val="yellow"/>
              </w:rPr>
              <w:t xml:space="preserve">АДР </w:t>
            </w:r>
            <w:bookmarkStart w:id="0" w:name="_GoBack"/>
            <w:bookmarkEnd w:id="0"/>
          </w:p>
        </w:tc>
        <w:tc>
          <w:tcPr>
            <w:tcW w:w="0" w:type="auto"/>
          </w:tcPr>
          <w:p w:rsidR="00F4315D" w:rsidRPr="00712144" w:rsidRDefault="00F4315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4315D" w:rsidRPr="00712144" w:rsidRDefault="00F4315D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15D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Pr="00C4022E" w:rsidRDefault="00F4315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F4315D" w:rsidRPr="00BC227A" w:rsidRDefault="00F4315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2144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2144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F4315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F4315D" w:rsidRPr="007103DD" w:rsidRDefault="009701A3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25.04</w:t>
            </w:r>
          </w:p>
          <w:p w:rsidR="009701A3" w:rsidRPr="007103DD" w:rsidRDefault="009701A3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3DD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Pr="007103DD" w:rsidRDefault="00F4315D" w:rsidP="00F4315D">
            <w:r w:rsidRPr="007103D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4315D" w:rsidRPr="00712144" w:rsidRDefault="00F4315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4315D" w:rsidRPr="00712144" w:rsidRDefault="00F4315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F4315D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701A3" w:rsidRDefault="009701A3" w:rsidP="009701A3">
            <w:pPr>
              <w:ind w:left="-50" w:hanging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6E1B41" w:rsidRPr="00712144" w:rsidRDefault="009701A3" w:rsidP="0097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общая история. История России. Введение в новейшую историю России.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6328B8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63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2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3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Default="006E1B41" w:rsidP="00440B9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</w:t>
            </w:r>
          </w:p>
          <w:p w:rsidR="006E1B41" w:rsidRPr="00712144" w:rsidRDefault="006E1B41" w:rsidP="00440B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</w:t>
            </w:r>
          </w:p>
          <w:p w:rsidR="006E1B41" w:rsidRPr="006E1399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B41" w:rsidTr="00186D5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2.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701A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B41" w:rsidTr="00186D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440B9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6E1B41" w:rsidRPr="00712144" w:rsidRDefault="006E1B41" w:rsidP="00440B9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440B9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</w:t>
            </w:r>
          </w:p>
          <w:p w:rsidR="006E1B41" w:rsidRPr="00712144" w:rsidRDefault="006E1B41" w:rsidP="00440B9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4</w:t>
            </w:r>
          </w:p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9701A3" w:rsidRDefault="009701A3" w:rsidP="009701A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</w:t>
            </w:r>
          </w:p>
          <w:p w:rsidR="006E1B41" w:rsidRPr="00712144" w:rsidRDefault="009701A3" w:rsidP="009701A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31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Pr="00C4022E" w:rsidRDefault="006E1B41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E1B41" w:rsidRPr="00BC227A" w:rsidRDefault="006E1B41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6E1B41" w:rsidRPr="00712144" w:rsidRDefault="006E1B41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6E1B41" w:rsidRPr="00712144" w:rsidRDefault="006E1B41" w:rsidP="0018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1B41" w:rsidRPr="00712144" w:rsidRDefault="006E1B41" w:rsidP="0018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B41" w:rsidTr="00186D56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bottom"/>
          </w:tcPr>
          <w:p w:rsidR="006E1B41" w:rsidRPr="005279BA" w:rsidRDefault="006E1B41" w:rsidP="0018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1B41" w:rsidRDefault="009701A3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6E1B41" w:rsidRDefault="006E1B41" w:rsidP="00F1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41" w:rsidRDefault="006E1B41" w:rsidP="00F1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B277BF" w:rsidRDefault="00B277BF" w:rsidP="00737F4D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6E1B41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p w:rsidR="006E1B41" w:rsidRPr="007A1469" w:rsidRDefault="006E1B41" w:rsidP="006E1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 итоговое собеседование</w:t>
      </w:r>
    </w:p>
    <w:p w:rsidR="004F061D" w:rsidRPr="006E1B41" w:rsidRDefault="004F061D" w:rsidP="006E1B41">
      <w:pPr>
        <w:rPr>
          <w:rFonts w:ascii="Times New Roman" w:hAnsi="Times New Roman" w:cs="Times New Roman"/>
          <w:sz w:val="24"/>
          <w:szCs w:val="24"/>
        </w:rPr>
      </w:pPr>
    </w:p>
    <w:sectPr w:rsidR="004F061D" w:rsidRPr="006E1B41" w:rsidSect="006E1B4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1842A4"/>
    <w:rsid w:val="00186D56"/>
    <w:rsid w:val="001B27F5"/>
    <w:rsid w:val="001D45B8"/>
    <w:rsid w:val="00287B31"/>
    <w:rsid w:val="002C4EEF"/>
    <w:rsid w:val="002C7A04"/>
    <w:rsid w:val="002E0372"/>
    <w:rsid w:val="00327970"/>
    <w:rsid w:val="003806E3"/>
    <w:rsid w:val="003901DB"/>
    <w:rsid w:val="003B3828"/>
    <w:rsid w:val="003C23BD"/>
    <w:rsid w:val="00400C83"/>
    <w:rsid w:val="00412743"/>
    <w:rsid w:val="00421920"/>
    <w:rsid w:val="00440B9D"/>
    <w:rsid w:val="00453958"/>
    <w:rsid w:val="004576E5"/>
    <w:rsid w:val="004F061D"/>
    <w:rsid w:val="0050248F"/>
    <w:rsid w:val="005126C6"/>
    <w:rsid w:val="0051705D"/>
    <w:rsid w:val="00537B40"/>
    <w:rsid w:val="005A23E7"/>
    <w:rsid w:val="0062592D"/>
    <w:rsid w:val="006328B8"/>
    <w:rsid w:val="00657873"/>
    <w:rsid w:val="00685E2D"/>
    <w:rsid w:val="006909D7"/>
    <w:rsid w:val="006E1399"/>
    <w:rsid w:val="006E1B41"/>
    <w:rsid w:val="007103DD"/>
    <w:rsid w:val="00712144"/>
    <w:rsid w:val="00737F4D"/>
    <w:rsid w:val="00773AEB"/>
    <w:rsid w:val="007A1469"/>
    <w:rsid w:val="00800C77"/>
    <w:rsid w:val="008140BD"/>
    <w:rsid w:val="008A7C40"/>
    <w:rsid w:val="00945640"/>
    <w:rsid w:val="00952312"/>
    <w:rsid w:val="009674FC"/>
    <w:rsid w:val="009701A3"/>
    <w:rsid w:val="00992027"/>
    <w:rsid w:val="00A168D1"/>
    <w:rsid w:val="00AC6258"/>
    <w:rsid w:val="00AE67C9"/>
    <w:rsid w:val="00B06708"/>
    <w:rsid w:val="00B06FAA"/>
    <w:rsid w:val="00B277BF"/>
    <w:rsid w:val="00BC227A"/>
    <w:rsid w:val="00BC42F7"/>
    <w:rsid w:val="00C4022E"/>
    <w:rsid w:val="00DD6E2E"/>
    <w:rsid w:val="00DE276C"/>
    <w:rsid w:val="00E62664"/>
    <w:rsid w:val="00EC76F8"/>
    <w:rsid w:val="00F03A75"/>
    <w:rsid w:val="00F12706"/>
    <w:rsid w:val="00F27302"/>
    <w:rsid w:val="00F4315D"/>
    <w:rsid w:val="00F44DAB"/>
    <w:rsid w:val="00FF576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09B7E-955F-4BE1-8CEE-93668C3D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57DB-4310-49AF-9542-784296D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2</cp:revision>
  <cp:lastPrinted>2021-11-16T05:50:00Z</cp:lastPrinted>
  <dcterms:created xsi:type="dcterms:W3CDTF">2024-01-22T09:50:00Z</dcterms:created>
  <dcterms:modified xsi:type="dcterms:W3CDTF">2024-01-22T09:50:00Z</dcterms:modified>
</cp:coreProperties>
</file>